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508D889B" w:rsidR="00560755" w:rsidRPr="00DE4144" w:rsidRDefault="00560755" w:rsidP="00560755">
      <w:pPr>
        <w:spacing w:after="0" w:line="240" w:lineRule="auto"/>
      </w:pPr>
      <w:r>
        <w:t xml:space="preserve">        </w:t>
      </w:r>
      <w:r w:rsidR="000C5D73">
        <w:t xml:space="preserve"> </w:t>
      </w:r>
      <w:r w:rsidRPr="00DE4144">
        <w:t xml:space="preserve">UBND </w:t>
      </w:r>
      <w:r w:rsidR="000C5D7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E8884D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0C68F4">
        <w:rPr>
          <w:b/>
        </w:rPr>
        <w:t>V</w:t>
      </w:r>
      <w:r w:rsidR="001A64CC">
        <w:rPr>
          <w:b/>
        </w:rPr>
        <w:t xml:space="preserve"> THÁNG </w:t>
      </w:r>
      <w:r w:rsidR="009F6954">
        <w:rPr>
          <w:b/>
        </w:rPr>
        <w:t>7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2575AF58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0C68F4">
        <w:rPr>
          <w:b/>
        </w:rPr>
        <w:t>28</w:t>
      </w:r>
      <w:r w:rsidR="003A1549">
        <w:rPr>
          <w:b/>
        </w:rPr>
        <w:t>/</w:t>
      </w:r>
      <w:r w:rsidR="000C68F4">
        <w:rPr>
          <w:b/>
        </w:rPr>
        <w:t>7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9F6954">
        <w:rPr>
          <w:b/>
        </w:rPr>
        <w:t>0</w:t>
      </w:r>
      <w:r w:rsidR="000C68F4">
        <w:rPr>
          <w:b/>
        </w:rPr>
        <w:t>2</w:t>
      </w:r>
      <w:r w:rsidR="0023208F">
        <w:rPr>
          <w:b/>
        </w:rPr>
        <w:t>/</w:t>
      </w:r>
      <w:r w:rsidR="000C68F4">
        <w:rPr>
          <w:b/>
        </w:rPr>
        <w:t>8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564"/>
        <w:gridCol w:w="1843"/>
        <w:gridCol w:w="1559"/>
        <w:gridCol w:w="2268"/>
        <w:gridCol w:w="1559"/>
        <w:gridCol w:w="2552"/>
        <w:gridCol w:w="1701"/>
      </w:tblGrid>
      <w:tr w:rsidR="0054662B" w14:paraId="03D7286C" w14:textId="77777777" w:rsidTr="001041AF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12F4DCC5" w:rsidR="0054662B" w:rsidRDefault="000C68F4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54662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843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328320EB" w:rsidR="0054662B" w:rsidRDefault="000C68F4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730D0B" w:rsidRPr="00875E78">
              <w:rPr>
                <w:b/>
                <w:color w:val="000000"/>
              </w:rPr>
              <w:t>/</w:t>
            </w:r>
            <w:r w:rsidR="009F6954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0F414E56" w:rsidR="0054662B" w:rsidRPr="00CF57C2" w:rsidRDefault="000C68F4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0</w:t>
            </w:r>
            <w:r w:rsidR="00730D0B" w:rsidRPr="00875E78">
              <w:rPr>
                <w:b/>
                <w:color w:val="000000"/>
              </w:rPr>
              <w:t>/</w:t>
            </w:r>
            <w:r w:rsidR="009F6954">
              <w:rPr>
                <w:b/>
                <w:color w:val="000000"/>
              </w:rPr>
              <w:t>7</w:t>
            </w:r>
          </w:p>
        </w:tc>
        <w:tc>
          <w:tcPr>
            <w:tcW w:w="2268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568CC5F2" w:rsidR="0054662B" w:rsidRPr="00CF57C2" w:rsidRDefault="000C68F4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1</w:t>
            </w:r>
            <w:r w:rsidR="00730D0B" w:rsidRPr="00875E78">
              <w:rPr>
                <w:b/>
                <w:color w:val="000000"/>
              </w:rPr>
              <w:t>/</w:t>
            </w:r>
            <w:r w:rsidR="009F6954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49CF57EF" w:rsidR="0054662B" w:rsidRPr="00CF57C2" w:rsidRDefault="000C68F4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730D0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035DFB41" w:rsidR="0054662B" w:rsidRPr="00CF57C2" w:rsidRDefault="000C68F4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730D0B" w:rsidRPr="00875E78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45ED0" w14:paraId="6A870375" w14:textId="77777777" w:rsidTr="001041AF">
        <w:trPr>
          <w:trHeight w:val="2776"/>
        </w:trPr>
        <w:tc>
          <w:tcPr>
            <w:tcW w:w="596" w:type="dxa"/>
            <w:vMerge w:val="restart"/>
          </w:tcPr>
          <w:p w14:paraId="70366F81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45ED0" w:rsidRDefault="00345ED0" w:rsidP="0013457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45ED0" w:rsidRPr="00DE4144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214A2DC9" w14:textId="545A4D6C" w:rsidR="00345ED0" w:rsidRPr="00AA5567" w:rsidRDefault="00345ED0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239EC9" w14:textId="5F8959CA" w:rsidR="00345ED0" w:rsidRPr="007E7323" w:rsidRDefault="00345ED0" w:rsidP="00134576">
            <w:pPr>
              <w:spacing w:after="60" w:line="240" w:lineRule="auto"/>
            </w:pPr>
            <w:r w:rsidRPr="007E7323">
              <w:t>- 8h00: Tham dự lớp Bồi dưỡng chính trị hè năm 2025 (HT tầng 3 Đảng uỷ phường Việt Hư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811B038" w:rsidR="00345ED0" w:rsidRPr="00FB4EB7" w:rsidRDefault="00345ED0" w:rsidP="00134576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8605AEF" w14:textId="3CA04920" w:rsidR="00345ED0" w:rsidRDefault="00345ED0" w:rsidP="00134576">
            <w:pPr>
              <w:spacing w:after="60" w:line="240" w:lineRule="auto"/>
            </w:pPr>
            <w:r>
              <w:t>- 8h30: Họp giao ban tổ chức Đảng khối trường học (Hội trường TTCT khu vực Long Biên)</w:t>
            </w:r>
          </w:p>
          <w:p w14:paraId="35ADB099" w14:textId="7A0D59B0" w:rsidR="00345ED0" w:rsidRPr="00FB4EB7" w:rsidRDefault="00345ED0" w:rsidP="00134576">
            <w:pPr>
              <w:spacing w:after="60" w:line="240" w:lineRule="auto"/>
            </w:pPr>
            <w:r>
              <w:t xml:space="preserve">- 10h00: Họp giao ban </w:t>
            </w:r>
            <w:r w:rsidR="00B6662C">
              <w:t>HT</w:t>
            </w:r>
            <w:r>
              <w:t xml:space="preserve"> các trường MN trên địa bàn phường (P1-UB)</w:t>
            </w:r>
          </w:p>
        </w:tc>
        <w:tc>
          <w:tcPr>
            <w:tcW w:w="1559" w:type="dxa"/>
          </w:tcPr>
          <w:p w14:paraId="03C26172" w14:textId="21EA8D28" w:rsidR="00345ED0" w:rsidRDefault="00345ED0" w:rsidP="00134576">
            <w:pPr>
              <w:spacing w:after="60" w:line="240" w:lineRule="auto"/>
            </w:pPr>
            <w:r>
              <w:t>- KT khung cảnh SP nhà trường</w:t>
            </w:r>
          </w:p>
          <w:p w14:paraId="076086D6" w14:textId="45B31F3E" w:rsidR="00345ED0" w:rsidRPr="00FB4EB7" w:rsidRDefault="00345ED0" w:rsidP="00134576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73F174AF" w:rsidR="00345ED0" w:rsidRPr="00AA5567" w:rsidRDefault="00345ED0" w:rsidP="00134576">
            <w:pPr>
              <w:spacing w:line="240" w:lineRule="auto"/>
            </w:pPr>
            <w:r w:rsidRPr="0074636E">
              <w:t>- 7h00: Lễ phát động ra quân đảm bảo an ninh chính trị - trật tự an toàn xã hội - an toàn giao thông và chiến dịch tổng vệ sinh môi trường phòng chống dịch Sốt xuất huyết đợt I/2025.</w:t>
            </w:r>
            <w:r>
              <w:t xml:space="preserve"> ( Công viên Long Biên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345ED0" w14:paraId="60383961" w14:textId="77777777" w:rsidTr="001041AF">
        <w:trPr>
          <w:trHeight w:val="622"/>
        </w:trPr>
        <w:tc>
          <w:tcPr>
            <w:tcW w:w="596" w:type="dxa"/>
            <w:vMerge/>
          </w:tcPr>
          <w:p w14:paraId="589C8FE5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45ED0" w:rsidRDefault="00345ED0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45ED0" w:rsidRDefault="00345ED0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6BA7D959" w14:textId="09BF20BB" w:rsidR="00345ED0" w:rsidRPr="00AA5567" w:rsidRDefault="00345ED0" w:rsidP="00134576">
            <w:pPr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98B9099" w14:textId="4FB4FAEF" w:rsidR="00345ED0" w:rsidRPr="007E7323" w:rsidRDefault="00345ED0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F29F9D2" w:rsidR="00345ED0" w:rsidRPr="00A105F4" w:rsidRDefault="00345ED0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254750E7" w:rsidR="00345ED0" w:rsidRPr="00A105F4" w:rsidRDefault="00EE16AA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4C93FBE" w14:textId="4FC0FBD1" w:rsidR="00345ED0" w:rsidRPr="00B73F17" w:rsidRDefault="00345ED0" w:rsidP="0013457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9F3EC7" w14:textId="0358945D" w:rsidR="00345ED0" w:rsidRPr="000A38BF" w:rsidRDefault="00345ED0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45ED0" w:rsidRDefault="00345ED0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345ED0" w14:paraId="425511F3" w14:textId="77777777" w:rsidTr="001041AF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345ED0" w:rsidRDefault="00345ED0" w:rsidP="00345E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345ED0" w:rsidRDefault="00345ED0" w:rsidP="00345ED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45ED0" w:rsidRPr="00DE4144" w:rsidRDefault="00345ED0" w:rsidP="00345E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45ED0" w:rsidRDefault="00345ED0" w:rsidP="00345ED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3D514AA5" w14:textId="10FF4601" w:rsidR="00345ED0" w:rsidRPr="00AA5567" w:rsidRDefault="00345ED0" w:rsidP="00345ED0">
            <w:pPr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163DA6" w14:textId="6AD3E5A4" w:rsidR="00345ED0" w:rsidRPr="007E7323" w:rsidRDefault="00345ED0" w:rsidP="00345ED0">
            <w:pPr>
              <w:spacing w:after="60" w:line="240" w:lineRule="auto"/>
            </w:pPr>
            <w:r w:rsidRPr="007E7323">
              <w:t>- 8h00: Tham dự lớp Bồi dưỡng chính trị hè năm 2025 (HT tầng 3 Đảng uỷ phường Việt Hưng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41E629" w14:textId="28FD68A3" w:rsidR="00345ED0" w:rsidRPr="001F3AF9" w:rsidRDefault="00345ED0" w:rsidP="00345ED0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92628C4" w14:textId="77777777" w:rsidR="00345ED0" w:rsidRDefault="00345ED0" w:rsidP="00345ED0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iểm tra việc thực hiện KHGD hè.</w:t>
            </w:r>
          </w:p>
          <w:p w14:paraId="0C278937" w14:textId="6D36B55D" w:rsidR="00EE16AA" w:rsidRPr="001F3AF9" w:rsidRDefault="00EE16AA" w:rsidP="00345ED0">
            <w:pPr>
              <w:spacing w:after="60" w:line="240" w:lineRule="auto"/>
            </w:pPr>
          </w:p>
        </w:tc>
        <w:tc>
          <w:tcPr>
            <w:tcW w:w="1559" w:type="dxa"/>
          </w:tcPr>
          <w:p w14:paraId="6B9078C2" w14:textId="77777777" w:rsidR="00345ED0" w:rsidRDefault="00345ED0" w:rsidP="00345ED0">
            <w:pPr>
              <w:spacing w:after="60" w:line="240" w:lineRule="auto"/>
            </w:pPr>
            <w:r>
              <w:t>- KT nề nếp giờ đón trẻ.</w:t>
            </w:r>
          </w:p>
          <w:p w14:paraId="011F67A0" w14:textId="20758CB6" w:rsidR="00345ED0" w:rsidRPr="0061207D" w:rsidRDefault="00345ED0" w:rsidP="00345ED0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76070786" w:rsidR="00345ED0" w:rsidRPr="00B73F17" w:rsidRDefault="00345ED0" w:rsidP="00345ED0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45ED0" w:rsidRDefault="00345ED0" w:rsidP="00345ED0">
            <w:pPr>
              <w:spacing w:after="60" w:line="240" w:lineRule="auto"/>
              <w:rPr>
                <w:color w:val="000000"/>
              </w:rPr>
            </w:pPr>
          </w:p>
        </w:tc>
      </w:tr>
      <w:tr w:rsidR="00345ED0" w14:paraId="1C26A32B" w14:textId="77777777" w:rsidTr="001041AF">
        <w:trPr>
          <w:trHeight w:val="680"/>
        </w:trPr>
        <w:tc>
          <w:tcPr>
            <w:tcW w:w="596" w:type="dxa"/>
            <w:vMerge/>
          </w:tcPr>
          <w:p w14:paraId="549E7B88" w14:textId="77777777" w:rsidR="00345ED0" w:rsidRDefault="00345ED0" w:rsidP="003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345ED0" w:rsidRDefault="00345ED0" w:rsidP="003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345ED0" w:rsidRDefault="00345ED0" w:rsidP="00345E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543DC3E6" w14:textId="5949C1F7" w:rsidR="00345ED0" w:rsidRPr="00AA5567" w:rsidRDefault="00345ED0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3C26748" w14:textId="55B945AC" w:rsidR="00345ED0" w:rsidRPr="007E7323" w:rsidRDefault="00345ED0" w:rsidP="0034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759A9F7F" w:rsidR="00345ED0" w:rsidRPr="00A105F4" w:rsidRDefault="00345ED0" w:rsidP="00345ED0">
            <w:pPr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C0EC9A5" w14:textId="7C925236" w:rsidR="00345ED0" w:rsidRPr="003476D5" w:rsidRDefault="00345ED0" w:rsidP="00345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BC76667" w14:textId="5D5CADA4" w:rsidR="00345ED0" w:rsidRPr="00B73F17" w:rsidRDefault="00345ED0" w:rsidP="00345ED0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5BB07DFE" w14:textId="09D5F17F" w:rsidR="00345ED0" w:rsidRPr="00B73F17" w:rsidRDefault="00345ED0" w:rsidP="00345ED0"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45ED0" w:rsidRDefault="00345ED0" w:rsidP="00345ED0">
            <w:pPr>
              <w:spacing w:after="60" w:line="240" w:lineRule="auto"/>
              <w:rPr>
                <w:color w:val="000000"/>
              </w:rPr>
            </w:pPr>
          </w:p>
        </w:tc>
      </w:tr>
      <w:tr w:rsidR="001041AF" w14:paraId="73183469" w14:textId="77777777" w:rsidTr="001041AF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1041AF" w:rsidRDefault="001041AF" w:rsidP="001041A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1041AF" w:rsidRDefault="001041AF" w:rsidP="001041A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041AF" w:rsidRPr="00DE4144" w:rsidRDefault="001041AF" w:rsidP="001041A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1041AF" w:rsidRDefault="001041AF" w:rsidP="001041A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509DE4B3" w14:textId="6CB470D7" w:rsidR="001041AF" w:rsidRPr="00AA5567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BDC23" w14:textId="1073F1CA" w:rsidR="001041AF" w:rsidRPr="007E7323" w:rsidRDefault="001041AF" w:rsidP="001041AF">
            <w:pPr>
              <w:spacing w:after="60" w:line="240" w:lineRule="auto"/>
            </w:pPr>
            <w:r w:rsidRPr="007E7323">
              <w:t>- 8h00: Tham dự lớp Bồi dưỡng chính trị hè năm 2025 (HT tầng 3 Đảng uỷ phường Việt Hư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9163611" w:rsidR="001041AF" w:rsidRPr="0048123F" w:rsidRDefault="001041AF" w:rsidP="001041AF">
            <w:pPr>
              <w:spacing w:after="60" w:line="240" w:lineRule="auto"/>
            </w:pPr>
            <w:r>
              <w:t>- Ngh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290B87A" w14:textId="77777777" w:rsidR="001041AF" w:rsidRDefault="001041AF" w:rsidP="001041AF">
            <w:pPr>
              <w:spacing w:after="60" w:line="240" w:lineRule="auto"/>
            </w:pPr>
            <w:r>
              <w:t>- Kiểm tra công tác CSND trong hè.</w:t>
            </w:r>
          </w:p>
          <w:p w14:paraId="40368739" w14:textId="66D89783" w:rsidR="00EE16AA" w:rsidRPr="0048123F" w:rsidRDefault="00EE16AA" w:rsidP="001041AF">
            <w:pPr>
              <w:spacing w:after="6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E129815" w14:textId="6050A1B3" w:rsidR="001041AF" w:rsidRDefault="001041AF" w:rsidP="001041AF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  <w:p w14:paraId="0193BE0E" w14:textId="25984818" w:rsidR="001041AF" w:rsidRPr="0048123F" w:rsidRDefault="001041AF" w:rsidP="001041AF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D4D5B16" w:rsidR="001041AF" w:rsidRPr="003C25EA" w:rsidRDefault="001041AF" w:rsidP="001041AF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1041AF" w:rsidRDefault="001041AF" w:rsidP="001041AF">
            <w:pPr>
              <w:spacing w:after="60" w:line="240" w:lineRule="auto"/>
              <w:rPr>
                <w:color w:val="000000"/>
              </w:rPr>
            </w:pPr>
          </w:p>
        </w:tc>
      </w:tr>
      <w:tr w:rsidR="001041AF" w14:paraId="6F6A90D1" w14:textId="77777777" w:rsidTr="001041AF">
        <w:trPr>
          <w:trHeight w:val="600"/>
        </w:trPr>
        <w:tc>
          <w:tcPr>
            <w:tcW w:w="596" w:type="dxa"/>
            <w:vMerge/>
          </w:tcPr>
          <w:p w14:paraId="029F97E2" w14:textId="77777777" w:rsidR="001041AF" w:rsidRDefault="001041AF" w:rsidP="0010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1041AF" w:rsidRDefault="001041AF" w:rsidP="0010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1041AF" w:rsidRDefault="001041AF" w:rsidP="001041A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799932E8" w14:textId="77777777" w:rsidR="001041AF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5A00A7D2" w14:textId="38DF617A" w:rsidR="001041AF" w:rsidRPr="00AA5567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50C5EF8" w14:textId="636BAEA2" w:rsidR="001041AF" w:rsidRPr="006F0368" w:rsidRDefault="001041AF" w:rsidP="001041AF">
            <w:pPr>
              <w:spacing w:before="60" w:after="6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424F81B" w14:textId="77777777" w:rsidR="001041AF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70F1E624" w14:textId="7D1D2D9C" w:rsidR="001041AF" w:rsidRPr="00A105F4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8243E11" w14:textId="34C452CD" w:rsidR="001041AF" w:rsidRPr="00A105F4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A4E8944" w14:textId="5B2774C3" w:rsidR="001041AF" w:rsidRPr="00B73F17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F36522">
              <w:t>- Trực và làm việc tại phò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BAC605E" w14:textId="77777777" w:rsidR="001041AF" w:rsidRDefault="001041AF" w:rsidP="0010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41F4E38C" w14:textId="681E2753" w:rsidR="001041AF" w:rsidRPr="00B73F17" w:rsidRDefault="001041AF" w:rsidP="001041AF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1041AF" w:rsidRDefault="001041AF" w:rsidP="001041A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05A9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5D73"/>
    <w:rsid w:val="000C68F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1AF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086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1ED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30C1"/>
    <w:rsid w:val="00345879"/>
    <w:rsid w:val="00345ED0"/>
    <w:rsid w:val="003463CD"/>
    <w:rsid w:val="003476D5"/>
    <w:rsid w:val="00350AAF"/>
    <w:rsid w:val="00351D48"/>
    <w:rsid w:val="00351F75"/>
    <w:rsid w:val="00352ED4"/>
    <w:rsid w:val="00354BF3"/>
    <w:rsid w:val="00355AED"/>
    <w:rsid w:val="00355E0C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2B5B"/>
    <w:rsid w:val="003C3063"/>
    <w:rsid w:val="003C3B30"/>
    <w:rsid w:val="003C41CC"/>
    <w:rsid w:val="003C4D70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01F2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0A67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3DA5"/>
    <w:rsid w:val="004F4BD4"/>
    <w:rsid w:val="004F65E3"/>
    <w:rsid w:val="004F6878"/>
    <w:rsid w:val="005012A5"/>
    <w:rsid w:val="00501D81"/>
    <w:rsid w:val="00502469"/>
    <w:rsid w:val="00502DDF"/>
    <w:rsid w:val="005037F3"/>
    <w:rsid w:val="005066CF"/>
    <w:rsid w:val="00506932"/>
    <w:rsid w:val="00510471"/>
    <w:rsid w:val="00513AE0"/>
    <w:rsid w:val="00514C02"/>
    <w:rsid w:val="005157AD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6F18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69A7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363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3CF2"/>
    <w:rsid w:val="0074636E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3FF2"/>
    <w:rsid w:val="007744E1"/>
    <w:rsid w:val="00775682"/>
    <w:rsid w:val="00775AB6"/>
    <w:rsid w:val="00775C30"/>
    <w:rsid w:val="00777ADF"/>
    <w:rsid w:val="00781C1C"/>
    <w:rsid w:val="007825F0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325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E7323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B1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4E64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29A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04CC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6954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46F7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5AC2"/>
    <w:rsid w:val="00A47E49"/>
    <w:rsid w:val="00A47F45"/>
    <w:rsid w:val="00A5074F"/>
    <w:rsid w:val="00A50E93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62D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450FB"/>
    <w:rsid w:val="00B505DB"/>
    <w:rsid w:val="00B5087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62C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28A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40A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86F06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2E8D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16AA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30C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69A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629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69</cp:revision>
  <cp:lastPrinted>2025-07-28T02:37:00Z</cp:lastPrinted>
  <dcterms:created xsi:type="dcterms:W3CDTF">2023-06-12T04:05:00Z</dcterms:created>
  <dcterms:modified xsi:type="dcterms:W3CDTF">2025-07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